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3E" w:rsidRDefault="0069636E" w:rsidP="000C2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жеквартальный отчет</w:t>
      </w:r>
      <w:r w:rsidR="00792C3E" w:rsidRPr="000C2C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92C3E">
        <w:rPr>
          <w:rFonts w:ascii="Times New Roman" w:hAnsi="Times New Roman"/>
          <w:b/>
          <w:sz w:val="28"/>
          <w:szCs w:val="28"/>
          <w:lang w:eastAsia="ru-RU"/>
        </w:rPr>
        <w:t>по работе с обращениями граждан</w:t>
      </w:r>
    </w:p>
    <w:p w:rsidR="00116E14" w:rsidRPr="00116E14" w:rsidRDefault="00116E14" w:rsidP="000C2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792C3E" w:rsidRDefault="00792C3E" w:rsidP="000C2C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 xml:space="preserve">Дальневосточное межрегиональное территориальное управление воздушного транспорта </w:t>
      </w:r>
    </w:p>
    <w:p w:rsidR="00792C3E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>Федерального агентства воздушного транспорта</w:t>
      </w:r>
    </w:p>
    <w:p w:rsidR="00792C3E" w:rsidRPr="00464CA0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______</w:t>
      </w:r>
    </w:p>
    <w:p w:rsidR="00792C3E" w:rsidRPr="000C2C1D" w:rsidRDefault="00792C3E" w:rsidP="000C2C1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02CDF">
        <w:rPr>
          <w:rFonts w:ascii="Times New Roman" w:hAnsi="Times New Roman"/>
          <w:sz w:val="20"/>
          <w:szCs w:val="20"/>
          <w:lang w:eastAsia="ru-RU"/>
        </w:rPr>
        <w:t>Наименование структурного подразделения</w:t>
      </w:r>
      <w:r>
        <w:rPr>
          <w:rFonts w:ascii="Times New Roman" w:hAnsi="Times New Roman"/>
          <w:sz w:val="20"/>
          <w:szCs w:val="20"/>
          <w:lang w:eastAsia="ru-RU"/>
        </w:rPr>
        <w:t xml:space="preserve"> ЦА</w:t>
      </w:r>
      <w:r w:rsidRPr="00402CDF">
        <w:rPr>
          <w:rFonts w:ascii="Times New Roman" w:hAnsi="Times New Roman"/>
          <w:sz w:val="20"/>
          <w:szCs w:val="20"/>
          <w:lang w:eastAsia="ru-RU"/>
        </w:rPr>
        <w:t xml:space="preserve"> Росавиации/подведомственного учреждения, МТУ</w:t>
      </w:r>
    </w:p>
    <w:p w:rsidR="00792C3E" w:rsidRDefault="00792C3E">
      <w:bookmarkStart w:id="0" w:name="_GoBack"/>
      <w:bookmarkEnd w:id="0"/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805"/>
        <w:gridCol w:w="1274"/>
        <w:gridCol w:w="1275"/>
        <w:gridCol w:w="1275"/>
        <w:gridCol w:w="1069"/>
        <w:gridCol w:w="15"/>
        <w:gridCol w:w="15"/>
        <w:gridCol w:w="15"/>
        <w:gridCol w:w="20"/>
        <w:gridCol w:w="10"/>
        <w:gridCol w:w="15"/>
        <w:gridCol w:w="15"/>
        <w:gridCol w:w="957"/>
      </w:tblGrid>
      <w:tr w:rsidR="00792C3E" w:rsidRPr="00435EE5" w:rsidTr="00435EE5">
        <w:trPr>
          <w:trHeight w:val="16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од обращения по Общероссийскому тематическому классификатору обращений граждан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</w:t>
            </w:r>
            <w:r w:rsidRPr="00435EE5"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V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Итого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за год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способу доставк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86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очт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Default="009E062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9A10B8" w:rsidRPr="00435EE5" w:rsidRDefault="009A10B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4346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92C3E" w:rsidRPr="00435EE5" w:rsidRDefault="00FB63F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1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35EE5">
              <w:rPr>
                <w:rFonts w:ascii="Times New Roman" w:hAnsi="Times New Roman"/>
                <w:color w:val="000000"/>
              </w:rPr>
              <w:t>Электронно</w:t>
            </w:r>
            <w:proofErr w:type="spellEnd"/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9E062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поступлению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дминистрация Президент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ппарат Правительств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Минтранс Росси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</w:t>
            </w:r>
            <w:proofErr w:type="gramStart"/>
            <w:r w:rsidRPr="00435EE5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Pr="00435EE5">
              <w:rPr>
                <w:rFonts w:ascii="Times New Roman" w:hAnsi="Times New Roman"/>
                <w:color w:val="000000"/>
              </w:rPr>
              <w:t>дм. Пр.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>. Пр.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Гос</w:t>
            </w:r>
            <w:proofErr w:type="gramStart"/>
            <w:r w:rsidRPr="00435EE5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435EE5">
              <w:rPr>
                <w:rFonts w:ascii="Times New Roman" w:hAnsi="Times New Roman"/>
                <w:color w:val="000000"/>
              </w:rPr>
              <w:t>умы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Правительства Москв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напрямую в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Росавиацию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4" w:type="dxa"/>
          </w:tcPr>
          <w:p w:rsidR="00792C3E" w:rsidRPr="00435EE5" w:rsidRDefault="00E802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</w:t>
            </w:r>
            <w:proofErr w:type="gramStart"/>
            <w:r w:rsidRPr="00435EE5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Pr="00435EE5">
              <w:rPr>
                <w:rFonts w:ascii="Times New Roman" w:hAnsi="Times New Roman"/>
                <w:color w:val="000000"/>
              </w:rPr>
              <w:t xml:space="preserve">дм. Пр. чере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Росавиацию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4346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. Пр. чере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Росавиацию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4346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Минтранса чере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Росавиацию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4346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Росавиацию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(для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подведомственнх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9E062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4346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другого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ФОИВа</w:t>
            </w:r>
            <w:proofErr w:type="spellEnd"/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DF32E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FE030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типу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гражданин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Default="00E802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54744A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коллективно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FE030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1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6D73B0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73B0">
              <w:rPr>
                <w:rFonts w:ascii="Times New Roman" w:hAnsi="Times New Roman"/>
                <w:b/>
              </w:rPr>
              <w:t>По виду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7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заявл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Default="002266F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26BFD" w:rsidRPr="00435EE5" w:rsidRDefault="00B26BF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B26BF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B26BFD">
              <w:rPr>
                <w:rFonts w:ascii="Times New Roman" w:hAnsi="Times New Roman"/>
              </w:rPr>
              <w:t>жалоба</w:t>
            </w:r>
          </w:p>
          <w:p w:rsidR="00792C3E" w:rsidRPr="00B26BF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B26BFD" w:rsidRDefault="004134F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200FB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редлож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6D73B0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0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046031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031">
              <w:rPr>
                <w:rFonts w:ascii="Times New Roman" w:hAnsi="Times New Roman"/>
                <w:b/>
              </w:rPr>
              <w:t>По теме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0.0000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73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5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селение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8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0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утрироссийская миграция и рынок труд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3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влечение и использование иностранной рабочей сил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792C3E" w:rsidRPr="00435EE5" w:rsidRDefault="00E802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частной собствен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47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труд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вознаграждение за труд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0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1.0006.003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тды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социальное обеспечение (по возрасту, в случае болезни, инвалидности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8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храну здоровья и медицинскую помощ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2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бразов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2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иностранных граждан и лиц без граждан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6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различных категорий граждан, правозащитные организации</w:t>
            </w:r>
          </w:p>
        </w:tc>
        <w:tc>
          <w:tcPr>
            <w:tcW w:w="1274" w:type="dxa"/>
          </w:tcPr>
          <w:p w:rsidR="00792C3E" w:rsidRPr="00435EE5" w:rsidRDefault="00626D4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потребителя</w:t>
            </w:r>
          </w:p>
        </w:tc>
        <w:tc>
          <w:tcPr>
            <w:tcW w:w="1274" w:type="dxa"/>
          </w:tcPr>
          <w:p w:rsidR="00792C3E" w:rsidRPr="00435EE5" w:rsidRDefault="00555D4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792C3E" w:rsidRPr="00435EE5" w:rsidRDefault="00E802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беженцев и вынужденных переселенце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7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78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ветеран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5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ые награ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6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етные зв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8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87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00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3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3.10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едеральный орган исполнительной власти и его территориальные орган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.00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ценка деятельности федеральных органов исполнительной власти по достижению целевых показателе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07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.000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Иные </w:t>
            </w:r>
            <w:proofErr w:type="spellStart"/>
            <w:r w:rsidRPr="00435EE5">
              <w:rPr>
                <w:rFonts w:ascii="Times New Roman" w:hAnsi="Times New Roman"/>
              </w:rPr>
              <w:t>подвопросы</w:t>
            </w:r>
            <w:proofErr w:type="spellEnd"/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8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35EE5">
              <w:rPr>
                <w:rFonts w:ascii="Times New Roman" w:hAnsi="Times New Roman"/>
              </w:rPr>
              <w:t>Контроль за</w:t>
            </w:r>
            <w:proofErr w:type="gramEnd"/>
            <w:r w:rsidRPr="00435EE5">
              <w:rPr>
                <w:rFonts w:ascii="Times New Roman" w:hAnsi="Times New Roman"/>
              </w:rPr>
              <w:t xml:space="preserve"> предоставлением услуг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6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гулирующее воздействие проектов нормативных правовых актов</w:t>
            </w:r>
          </w:p>
        </w:tc>
        <w:tc>
          <w:tcPr>
            <w:tcW w:w="1274" w:type="dxa"/>
          </w:tcPr>
          <w:p w:rsidR="00792C3E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685D" w:rsidRPr="00435EE5" w:rsidRDefault="00F0685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едеральная государственная гражданская служб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гражданская служба субъектов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99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нфликт интересов на федеральной государственной гражданской служб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3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рные взыскания государственны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министративная ответственность государственны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4.12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истема оплаты труда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ррупционные риски на государственной гражданской служб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5.0000</w:t>
            </w:r>
          </w:p>
        </w:tc>
        <w:tc>
          <w:tcPr>
            <w:tcW w:w="2805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8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046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Развитие транспортной системы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FE030C" w:rsidP="00FE030C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2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Дальнего Востока и Байкальского региона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3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5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Калининградской области до 2020 года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Государственная программа «Развитие авиационной </w:t>
            </w:r>
            <w:r w:rsidRPr="00435EE5">
              <w:rPr>
                <w:rFonts w:ascii="Times New Roman" w:hAnsi="Times New Roman"/>
              </w:rPr>
              <w:lastRenderedPageBreak/>
              <w:t>промышленности на 2013−2025 годы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1.0020.019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ждународное воздушное пра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20.0194.117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Международное воздушное пра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021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ганизация труда в бюджетной сфере и учреждениях, на унитарных предприятия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2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51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оздание рабочих мест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акантные рабочие мест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работная плата в бюджетной сфер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1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6F7A2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2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заработной плат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ссмотрение и разрешение индивидуальных трудовых спор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храна труда. Условия труда. Организация техники безопасности. Аттестация рабочих мест и работник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6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3.0139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разование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тельный процесс. Укрепление материальной базы системы образования и финансиров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3819C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руководителей вуз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уд и социальная защита работников системы образов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ограммы обучения и учебни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еконкурсное поступление в вуз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3.0139.027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ние и патриотическое воспит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3819C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66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оприятия стимулирующего характера. Поощрения (гранты, награждения, стипендии и пр.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66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педагог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1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Обучение на бюджетной основ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5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монт образовательных учрежден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3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стипенд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5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мер стипенд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едоставление общежи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4.0143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29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здравоохран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ность медицинскими кадрам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ы социальной поддержки медицинских работник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крепление материально-технической базы здравоохран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1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просы высокотехнологичной медицинской помощ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67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93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Лечение и оказание медицинской помощ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08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Установление причинной связи заболевания с профессие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8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4.0143.11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Определение степени утраты профессиональной трудоспособ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4.07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Глобальная навигационная спутниковая система (ГЛОНАСС) 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6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роительство</w:t>
            </w:r>
          </w:p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7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в сфере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4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решительные процедуры на капитальное строитель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2266F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емя прохождения разрешительных процедур на капитальное строитель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7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u w:val="single"/>
              </w:rPr>
              <w:t>Строительство и реконструкция объектов</w:t>
            </w:r>
            <w:r w:rsidRPr="00435EE5">
              <w:rPr>
                <w:rFonts w:ascii="Times New Roman" w:hAnsi="Times New Roman"/>
              </w:rPr>
              <w:t xml:space="preserve"> железнодорожного, </w:t>
            </w:r>
            <w:r w:rsidRPr="00435EE5">
              <w:rPr>
                <w:rFonts w:ascii="Times New Roman" w:hAnsi="Times New Roman"/>
                <w:u w:val="single"/>
              </w:rPr>
              <w:t>авиа-</w:t>
            </w:r>
            <w:r w:rsidRPr="00435EE5">
              <w:rPr>
                <w:rFonts w:ascii="Times New Roman" w:hAnsi="Times New Roman"/>
              </w:rPr>
              <w:t xml:space="preserve"> и водного </w:t>
            </w:r>
            <w:r w:rsidRPr="00435EE5">
              <w:rPr>
                <w:rFonts w:ascii="Times New Roman" w:hAnsi="Times New Roman"/>
                <w:u w:val="single"/>
              </w:rPr>
              <w:t>транспорта</w:t>
            </w:r>
            <w:r w:rsidRPr="00435EE5">
              <w:rPr>
                <w:rFonts w:ascii="Times New Roman" w:hAnsi="Times New Roman"/>
              </w:rPr>
              <w:t>, дорог</w:t>
            </w:r>
          </w:p>
        </w:tc>
        <w:tc>
          <w:tcPr>
            <w:tcW w:w="1274" w:type="dxa"/>
          </w:tcPr>
          <w:p w:rsidR="00792C3E" w:rsidRPr="00435EE5" w:rsidRDefault="00985F0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Выполнение работ и применение строительных материалов по требованиям технических регламентов и проектов (организация строительной площадки, противопожарная безопасность, соблюдение техники безопасности строительно-монтажных работ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ные недодел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9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анспорт</w:t>
            </w:r>
          </w:p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транспортом. Работа руководителей транспортных организац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FE030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812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кроме перевозок пассажир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4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1274" w:type="dxa"/>
          </w:tcPr>
          <w:p w:rsidR="00792C3E" w:rsidRPr="00435EE5" w:rsidRDefault="00555D4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4B675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транспортное обслуживание населения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15511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рифы, сборы и льготы на транспортные услуг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3.0009.0099.112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Транспортная безопасность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</w:tcPr>
          <w:p w:rsidR="00792C3E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1A79EB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FB63F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112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Развитие транспортного комплек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8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000.0000</w:t>
            </w:r>
          </w:p>
        </w:tc>
        <w:tc>
          <w:tcPr>
            <w:tcW w:w="2805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4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 и эколог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5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ство и эколог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42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123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Землеустройство. Землеустроительный процесс. Установление границ. Мониторинг земель. Кадастровая деятельность </w:t>
            </w:r>
            <w:r w:rsidRPr="00435EE5">
              <w:rPr>
                <w:rFonts w:ascii="Times New Roman" w:hAnsi="Times New Roman"/>
                <w:lang w:val="en-US"/>
              </w:rPr>
              <w:t>(</w:t>
            </w:r>
            <w:r w:rsidRPr="00435EE5">
              <w:rPr>
                <w:rFonts w:ascii="Times New Roman" w:hAnsi="Times New Roman"/>
              </w:rPr>
              <w:t>деятельность кадастровых инженер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4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емельные споры (судебные)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2.0132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6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2.0132.063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ивное дело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1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государ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5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безопасность, борьба с терроризмом и экстремизмо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7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устройство пунктов пропуска через государственную границу Российской Федерации и приграничной инфраструктур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8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2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общества</w:t>
            </w:r>
          </w:p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5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орьба с коррупцией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72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комиссий государственных органов по предупреждению и противодействию корруп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96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акты коррупци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8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4.0016.0162.126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тветственность за нарушение законода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региона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Республика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ыге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ашкорто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уря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аге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гуше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бардино-Балка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мык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ачаево-Черкес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ел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м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рий Э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рдов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 (Якутия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ерная Осетия — Ал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тар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ыва (Ту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дмурт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кас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ч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ваш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втономная республика Кры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Края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байкаль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мчат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да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я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рм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мо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2266F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аврополь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баровский</w:t>
            </w:r>
          </w:p>
        </w:tc>
        <w:tc>
          <w:tcPr>
            <w:tcW w:w="1274" w:type="dxa"/>
          </w:tcPr>
          <w:p w:rsidR="00792C3E" w:rsidRPr="00435EE5" w:rsidRDefault="00E802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областя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му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3819C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ангель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страх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ел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ря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ладими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го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ог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ронеж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ван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ркут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инин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уж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емер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ир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стр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г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енин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ипец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гад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урм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иже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осиби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енбург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л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нз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ск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ост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яз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ма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рат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линская</w:t>
            </w:r>
          </w:p>
        </w:tc>
        <w:tc>
          <w:tcPr>
            <w:tcW w:w="1274" w:type="dxa"/>
          </w:tcPr>
          <w:p w:rsidR="00792C3E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792C3E" w:rsidRPr="00435EE5" w:rsidRDefault="003819C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792C3E" w:rsidRPr="00435EE5" w:rsidRDefault="00FE030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вердл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мол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мб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ве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уль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юм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льян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6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ляби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росла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Города федерального знач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астопол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ая област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Еврей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ые округ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нец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нты-Мансий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кот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мало-Ненец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остранное государ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 указан</w:t>
            </w:r>
          </w:p>
        </w:tc>
        <w:tc>
          <w:tcPr>
            <w:tcW w:w="1274" w:type="dxa"/>
          </w:tcPr>
          <w:p w:rsidR="00792C3E" w:rsidRPr="00435EE5" w:rsidRDefault="007A4BC0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652AC6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sz w:val="22"/>
                <w:szCs w:val="22"/>
              </w:rPr>
              <w:t>0001.0002.0027.0000</w:t>
            </w:r>
          </w:p>
        </w:tc>
        <w:tc>
          <w:tcPr>
            <w:tcW w:w="2805" w:type="dxa"/>
          </w:tcPr>
          <w:p w:rsidR="00792C3E" w:rsidRPr="00652AC6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b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1274" w:type="dxa"/>
          </w:tcPr>
          <w:p w:rsidR="00792C3E" w:rsidRPr="00652AC6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792C3E" w:rsidRPr="00652AC6" w:rsidRDefault="000460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792C3E" w:rsidRPr="00652AC6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69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0001.0002.0027.0108</w:t>
            </w:r>
          </w:p>
        </w:tc>
        <w:tc>
          <w:tcPr>
            <w:tcW w:w="280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274" w:type="dxa"/>
          </w:tcPr>
          <w:p w:rsidR="00792C3E" w:rsidRPr="00652AC6" w:rsidRDefault="00895F4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652AC6" w:rsidRDefault="0002025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652AC6" w:rsidRDefault="00FB63F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9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0E758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0E758D">
              <w:rPr>
                <w:rFonts w:ascii="Times New Roman" w:hAnsi="Times New Roman"/>
              </w:rPr>
              <w:t>0001.0002.0027.0616</w:t>
            </w:r>
          </w:p>
        </w:tc>
        <w:tc>
          <w:tcPr>
            <w:tcW w:w="2805" w:type="dxa"/>
          </w:tcPr>
          <w:p w:rsidR="00792C3E" w:rsidRPr="000E758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0E758D">
              <w:rPr>
                <w:rFonts w:ascii="Times New Roman" w:hAnsi="Times New Roman"/>
              </w:rPr>
              <w:t>Приемные региональных государственных органов</w:t>
            </w:r>
          </w:p>
        </w:tc>
        <w:tc>
          <w:tcPr>
            <w:tcW w:w="1274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9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2" w:type="dxa"/>
            <w:gridSpan w:val="8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7.0654</w:t>
            </w: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 xml:space="preserve">Результаты </w:t>
            </w:r>
            <w:r w:rsidRPr="00435EE5">
              <w:rPr>
                <w:rFonts w:ascii="Times New Roman" w:hAnsi="Times New Roman"/>
                <w:b/>
                <w:bCs/>
              </w:rPr>
              <w:lastRenderedPageBreak/>
              <w:t>рассмотрения обращ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Дано разъясн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92C3E" w:rsidRPr="00435EE5" w:rsidRDefault="000C0900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1B04FF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433E4" w:rsidRPr="00435EE5" w:rsidRDefault="008433E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Направлено по принадлеж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4B675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C65A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7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98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4" w:type="dxa"/>
          </w:tcPr>
          <w:p w:rsidR="00792C3E" w:rsidRPr="00435EE5" w:rsidRDefault="00E802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22543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17F3" w:rsidRPr="00435EE5" w:rsidRDefault="008317F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ринято к сведению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555D4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22543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реписка прекращен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7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6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435EE5">
              <w:rPr>
                <w:rFonts w:ascii="Times New Roman" w:hAnsi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корректные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я, не поддающиеся прочтению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тсутствует адресат обращ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92C3E" w:rsidRPr="00402CDF" w:rsidRDefault="00792C3E">
      <w:pPr>
        <w:rPr>
          <w:rFonts w:ascii="Times New Roman" w:hAnsi="Times New Roman"/>
        </w:rPr>
      </w:pPr>
    </w:p>
    <w:sectPr w:rsidR="00792C3E" w:rsidRPr="00402CDF" w:rsidSect="00B8334B">
      <w:headerReference w:type="default" r:id="rId8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E5" w:rsidRDefault="005901E5" w:rsidP="00B8334B">
      <w:pPr>
        <w:spacing w:after="0" w:line="240" w:lineRule="auto"/>
      </w:pPr>
      <w:r>
        <w:separator/>
      </w:r>
    </w:p>
  </w:endnote>
  <w:endnote w:type="continuationSeparator" w:id="0">
    <w:p w:rsidR="005901E5" w:rsidRDefault="005901E5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E5" w:rsidRDefault="005901E5" w:rsidP="00B8334B">
      <w:pPr>
        <w:spacing w:after="0" w:line="240" w:lineRule="auto"/>
      </w:pPr>
      <w:r>
        <w:separator/>
      </w:r>
    </w:p>
  </w:footnote>
  <w:footnote w:type="continuationSeparator" w:id="0">
    <w:p w:rsidR="005901E5" w:rsidRDefault="005901E5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F5" w:rsidRDefault="002266F5" w:rsidP="00B833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E14">
      <w:rPr>
        <w:noProof/>
      </w:rPr>
      <w:t>2</w:t>
    </w:r>
    <w:r>
      <w:rPr>
        <w:noProof/>
      </w:rPr>
      <w:fldChar w:fldCharType="end"/>
    </w:r>
  </w:p>
  <w:p w:rsidR="002266F5" w:rsidRDefault="002266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7"/>
    <w:rsid w:val="00016D9B"/>
    <w:rsid w:val="00020251"/>
    <w:rsid w:val="00022125"/>
    <w:rsid w:val="000275C8"/>
    <w:rsid w:val="00046031"/>
    <w:rsid w:val="00090584"/>
    <w:rsid w:val="000A0225"/>
    <w:rsid w:val="000B161A"/>
    <w:rsid w:val="000B4EE4"/>
    <w:rsid w:val="000C0900"/>
    <w:rsid w:val="000C2C1D"/>
    <w:rsid w:val="000D3684"/>
    <w:rsid w:val="000D3F93"/>
    <w:rsid w:val="000E758D"/>
    <w:rsid w:val="000F3FEE"/>
    <w:rsid w:val="00116E14"/>
    <w:rsid w:val="00126430"/>
    <w:rsid w:val="001338A4"/>
    <w:rsid w:val="00155116"/>
    <w:rsid w:val="00170CFB"/>
    <w:rsid w:val="00186669"/>
    <w:rsid w:val="00190DB0"/>
    <w:rsid w:val="001A1747"/>
    <w:rsid w:val="001A79EB"/>
    <w:rsid w:val="001B04FF"/>
    <w:rsid w:val="001E2B35"/>
    <w:rsid w:val="001F22F2"/>
    <w:rsid w:val="002008A2"/>
    <w:rsid w:val="00200FB2"/>
    <w:rsid w:val="00216CE6"/>
    <w:rsid w:val="00225439"/>
    <w:rsid w:val="002266F5"/>
    <w:rsid w:val="00240771"/>
    <w:rsid w:val="0028394C"/>
    <w:rsid w:val="00290D49"/>
    <w:rsid w:val="002915F3"/>
    <w:rsid w:val="002B6BF2"/>
    <w:rsid w:val="00341E30"/>
    <w:rsid w:val="00345F33"/>
    <w:rsid w:val="00362F00"/>
    <w:rsid w:val="00370527"/>
    <w:rsid w:val="003819CE"/>
    <w:rsid w:val="00396CDD"/>
    <w:rsid w:val="003A36D2"/>
    <w:rsid w:val="003B44DF"/>
    <w:rsid w:val="003C3DFA"/>
    <w:rsid w:val="003E2BD2"/>
    <w:rsid w:val="003E35BB"/>
    <w:rsid w:val="003F1D5B"/>
    <w:rsid w:val="00402CDF"/>
    <w:rsid w:val="00412AB5"/>
    <w:rsid w:val="004134FD"/>
    <w:rsid w:val="0041631C"/>
    <w:rsid w:val="004337E2"/>
    <w:rsid w:val="00434659"/>
    <w:rsid w:val="00435EE5"/>
    <w:rsid w:val="00436DBE"/>
    <w:rsid w:val="00462683"/>
    <w:rsid w:val="00464CA0"/>
    <w:rsid w:val="004823A1"/>
    <w:rsid w:val="00492D8E"/>
    <w:rsid w:val="0049784E"/>
    <w:rsid w:val="004A6E08"/>
    <w:rsid w:val="004B675E"/>
    <w:rsid w:val="004C33A1"/>
    <w:rsid w:val="004C75F3"/>
    <w:rsid w:val="004E4E33"/>
    <w:rsid w:val="005179C9"/>
    <w:rsid w:val="00531509"/>
    <w:rsid w:val="0054744A"/>
    <w:rsid w:val="00555D48"/>
    <w:rsid w:val="005901E5"/>
    <w:rsid w:val="00595CBC"/>
    <w:rsid w:val="005A11AA"/>
    <w:rsid w:val="005C5402"/>
    <w:rsid w:val="005E6550"/>
    <w:rsid w:val="005F7A99"/>
    <w:rsid w:val="00612820"/>
    <w:rsid w:val="00626D48"/>
    <w:rsid w:val="00652AC6"/>
    <w:rsid w:val="00654A19"/>
    <w:rsid w:val="00661F42"/>
    <w:rsid w:val="00666D86"/>
    <w:rsid w:val="0069636E"/>
    <w:rsid w:val="006D33BE"/>
    <w:rsid w:val="006D73B0"/>
    <w:rsid w:val="006E0D9A"/>
    <w:rsid w:val="006F1783"/>
    <w:rsid w:val="006F7A24"/>
    <w:rsid w:val="00711E07"/>
    <w:rsid w:val="0072600F"/>
    <w:rsid w:val="00752E21"/>
    <w:rsid w:val="00767998"/>
    <w:rsid w:val="00792C3E"/>
    <w:rsid w:val="007A4BC0"/>
    <w:rsid w:val="007F2733"/>
    <w:rsid w:val="008119CB"/>
    <w:rsid w:val="0083109E"/>
    <w:rsid w:val="008317F3"/>
    <w:rsid w:val="008433E4"/>
    <w:rsid w:val="00853868"/>
    <w:rsid w:val="0085488F"/>
    <w:rsid w:val="00887DFB"/>
    <w:rsid w:val="0089273B"/>
    <w:rsid w:val="00892A73"/>
    <w:rsid w:val="00895F46"/>
    <w:rsid w:val="008A54B6"/>
    <w:rsid w:val="008B5DB2"/>
    <w:rsid w:val="008B749C"/>
    <w:rsid w:val="008C6130"/>
    <w:rsid w:val="008D2D07"/>
    <w:rsid w:val="008F5DCD"/>
    <w:rsid w:val="00900543"/>
    <w:rsid w:val="00902E4D"/>
    <w:rsid w:val="00906EAD"/>
    <w:rsid w:val="00910786"/>
    <w:rsid w:val="009235F6"/>
    <w:rsid w:val="00933C39"/>
    <w:rsid w:val="00942559"/>
    <w:rsid w:val="00974F6C"/>
    <w:rsid w:val="00985F04"/>
    <w:rsid w:val="00985F5A"/>
    <w:rsid w:val="009A10B8"/>
    <w:rsid w:val="009A1E96"/>
    <w:rsid w:val="009B1BD2"/>
    <w:rsid w:val="009B3D6D"/>
    <w:rsid w:val="009D1B5A"/>
    <w:rsid w:val="009D4C59"/>
    <w:rsid w:val="009D7407"/>
    <w:rsid w:val="009E062D"/>
    <w:rsid w:val="009E67FD"/>
    <w:rsid w:val="009E7917"/>
    <w:rsid w:val="00A009D1"/>
    <w:rsid w:val="00A2067B"/>
    <w:rsid w:val="00A56822"/>
    <w:rsid w:val="00A63910"/>
    <w:rsid w:val="00A6767A"/>
    <w:rsid w:val="00A852A2"/>
    <w:rsid w:val="00A96CD7"/>
    <w:rsid w:val="00AE316D"/>
    <w:rsid w:val="00AE3C9F"/>
    <w:rsid w:val="00AF2169"/>
    <w:rsid w:val="00AF5493"/>
    <w:rsid w:val="00B26BFD"/>
    <w:rsid w:val="00B639D7"/>
    <w:rsid w:val="00B662B2"/>
    <w:rsid w:val="00B8334B"/>
    <w:rsid w:val="00BA3BB6"/>
    <w:rsid w:val="00BB6275"/>
    <w:rsid w:val="00BC5039"/>
    <w:rsid w:val="00C051EF"/>
    <w:rsid w:val="00C2297A"/>
    <w:rsid w:val="00C306CE"/>
    <w:rsid w:val="00C57A7D"/>
    <w:rsid w:val="00C628B9"/>
    <w:rsid w:val="00C65A65"/>
    <w:rsid w:val="00C75185"/>
    <w:rsid w:val="00C76B1F"/>
    <w:rsid w:val="00CB2A79"/>
    <w:rsid w:val="00CE1B10"/>
    <w:rsid w:val="00D01099"/>
    <w:rsid w:val="00D07ABD"/>
    <w:rsid w:val="00D20100"/>
    <w:rsid w:val="00D41647"/>
    <w:rsid w:val="00D546A9"/>
    <w:rsid w:val="00D911B5"/>
    <w:rsid w:val="00DA31D7"/>
    <w:rsid w:val="00DB39E1"/>
    <w:rsid w:val="00DD075B"/>
    <w:rsid w:val="00DF32EF"/>
    <w:rsid w:val="00E11AE6"/>
    <w:rsid w:val="00E34149"/>
    <w:rsid w:val="00E46AA3"/>
    <w:rsid w:val="00E72AC7"/>
    <w:rsid w:val="00E74DC0"/>
    <w:rsid w:val="00E80243"/>
    <w:rsid w:val="00EA4523"/>
    <w:rsid w:val="00EA5530"/>
    <w:rsid w:val="00EA598E"/>
    <w:rsid w:val="00EA79EE"/>
    <w:rsid w:val="00EC7ED2"/>
    <w:rsid w:val="00EE3A07"/>
    <w:rsid w:val="00EF4826"/>
    <w:rsid w:val="00EF7097"/>
    <w:rsid w:val="00F02013"/>
    <w:rsid w:val="00F0685D"/>
    <w:rsid w:val="00F27EB8"/>
    <w:rsid w:val="00F71A0E"/>
    <w:rsid w:val="00F86C53"/>
    <w:rsid w:val="00F93BA8"/>
    <w:rsid w:val="00FA684E"/>
    <w:rsid w:val="00FB63F4"/>
    <w:rsid w:val="00FC5C04"/>
    <w:rsid w:val="00FE030C"/>
    <w:rsid w:val="00FE45B7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D74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8334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B8334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28B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D74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8334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B8334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28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127B-5DFB-4E26-9F71-B103B960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sina_AV</dc:creator>
  <cp:keywords/>
  <dc:description/>
  <cp:lastModifiedBy>Аркадий</cp:lastModifiedBy>
  <cp:revision>4</cp:revision>
  <cp:lastPrinted>2015-01-14T05:05:00Z</cp:lastPrinted>
  <dcterms:created xsi:type="dcterms:W3CDTF">2015-10-05T07:51:00Z</dcterms:created>
  <dcterms:modified xsi:type="dcterms:W3CDTF">2015-10-06T05:29:00Z</dcterms:modified>
</cp:coreProperties>
</file>